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A5E" w:rsidRDefault="00BB0A5E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11A" w:rsidRDefault="00CB111A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0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667585">
        <w:rPr>
          <w:rFonts w:ascii="Times New Roman" w:hAnsi="Times New Roman" w:cs="Times New Roman"/>
          <w:sz w:val="28"/>
          <w:szCs w:val="28"/>
        </w:rPr>
        <w:t>1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CD1312" w:rsidRPr="00CD1312" w:rsidTr="00804287">
        <w:trPr>
          <w:trHeight w:val="2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804287">
        <w:trPr>
          <w:trHeight w:val="2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E77817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667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6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81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54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</w:tbl>
    <w:p w:rsidR="00804287" w:rsidRDefault="00804287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804287" w:rsidRPr="00CD1312" w:rsidTr="00804287">
        <w:trPr>
          <w:trHeight w:val="20"/>
          <w:tblHeader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CD1312" w:rsidRDefault="00804287" w:rsidP="00C91C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1561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60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для решения отдельных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муниципальной собственности в рамках развития дошкольного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дополнительных мест для детей в возрасте от 2 месяцев до 3 лет в образовательных организациях, о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разовательную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по образовательным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91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85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87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7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реализацией проекта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-частного партнерства "Соз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ений в сфере физической культуры и сп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67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2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концертно-театрального обслуживани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7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4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90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5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й Волгограда, в целях софинансирования которых из областного бюджета пр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субсид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32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4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3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40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ими социальных тарифов (цен) на коммунальные ресурсы (ус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) и услуги технического водоснаб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ставляемого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70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894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310AD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310AD7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310AD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AD7" w:rsidRPr="00310AD7" w:rsidRDefault="00310AD7" w:rsidP="00310A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оплату лизинговых платежей, связ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иобретением основных сре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ках осуществления дорожной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310AD7" w:rsidRDefault="00310AD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0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и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ск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терроризма и экстремизма)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, в которых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ы условия для получения 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ьми-инвалидам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оквартирных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оездов к дворовым территориям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ственными (муниципальными) органами, казенными учреждениями,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958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675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818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342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7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3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99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5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29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1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5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0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1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2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умаг, организаторов торгов и рейтинговых агент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тде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1,5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51,652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0,4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,096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2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252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дминистративных комисс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1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 составу архивного фонд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ение, отлов и содержание безнадзорных 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тлова и содержания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ации ч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а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 программу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987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89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народа в Великой Отечественной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е 1941-1945 годов (1945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ого общественного са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безопасности жизнед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гражданской обороне, 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AB27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территории Волгограда»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97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5,5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ыполнение работ п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 и содержанию безнадзорных ж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затрат, связанных с проведением мероприятий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ях 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бщественном (городском) 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73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 на формирование областного 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финансовой поддержки муниц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04287" w:rsidRPr="00804287" w:rsidTr="00804287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87" w:rsidRPr="00804287" w:rsidRDefault="00804287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1D1FB2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85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EA67C6" w:rsidRPr="0026441A" w:rsidRDefault="00EA67C6" w:rsidP="00F73EF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67C6" w:rsidRPr="0026441A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12" w:rsidRDefault="00096A12" w:rsidP="00944A72">
      <w:pPr>
        <w:spacing w:after="0" w:line="240" w:lineRule="auto"/>
      </w:pPr>
      <w:r>
        <w:separator/>
      </w:r>
    </w:p>
  </w:endnote>
  <w:end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12" w:rsidRDefault="00096A12" w:rsidP="00944A72">
      <w:pPr>
        <w:spacing w:after="0" w:line="240" w:lineRule="auto"/>
      </w:pPr>
      <w:r>
        <w:separator/>
      </w:r>
    </w:p>
  </w:footnote>
  <w:footnote w:type="continuationSeparator" w:id="0">
    <w:p w:rsidR="00096A12" w:rsidRDefault="00096A1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2" w:rsidRPr="00014A58" w:rsidRDefault="00096A12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6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667585"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63A6"/>
    <w:rsid w:val="00074F06"/>
    <w:rsid w:val="00096A12"/>
    <w:rsid w:val="000B7493"/>
    <w:rsid w:val="000D53FF"/>
    <w:rsid w:val="000E0D97"/>
    <w:rsid w:val="000E401B"/>
    <w:rsid w:val="000E7FE1"/>
    <w:rsid w:val="00173464"/>
    <w:rsid w:val="001A3E7B"/>
    <w:rsid w:val="001D1FB2"/>
    <w:rsid w:val="001D6481"/>
    <w:rsid w:val="0020108E"/>
    <w:rsid w:val="0026441A"/>
    <w:rsid w:val="002E6A56"/>
    <w:rsid w:val="00310AD7"/>
    <w:rsid w:val="00387EF7"/>
    <w:rsid w:val="003A5AA6"/>
    <w:rsid w:val="003C6E49"/>
    <w:rsid w:val="003E1742"/>
    <w:rsid w:val="00411EBE"/>
    <w:rsid w:val="00452476"/>
    <w:rsid w:val="004A64CE"/>
    <w:rsid w:val="004D01E9"/>
    <w:rsid w:val="005366D3"/>
    <w:rsid w:val="005515CA"/>
    <w:rsid w:val="00552F97"/>
    <w:rsid w:val="00562087"/>
    <w:rsid w:val="0056343A"/>
    <w:rsid w:val="00595654"/>
    <w:rsid w:val="00617129"/>
    <w:rsid w:val="0062756D"/>
    <w:rsid w:val="0063263A"/>
    <w:rsid w:val="006550A5"/>
    <w:rsid w:val="00661ABD"/>
    <w:rsid w:val="00667585"/>
    <w:rsid w:val="00671A96"/>
    <w:rsid w:val="00690E98"/>
    <w:rsid w:val="006C7DF5"/>
    <w:rsid w:val="006E4469"/>
    <w:rsid w:val="007224AA"/>
    <w:rsid w:val="0073756F"/>
    <w:rsid w:val="007812C1"/>
    <w:rsid w:val="007A088B"/>
    <w:rsid w:val="007A5BDA"/>
    <w:rsid w:val="007A60C1"/>
    <w:rsid w:val="007B4C27"/>
    <w:rsid w:val="00804287"/>
    <w:rsid w:val="008217E1"/>
    <w:rsid w:val="00846D38"/>
    <w:rsid w:val="008779AB"/>
    <w:rsid w:val="0089184B"/>
    <w:rsid w:val="008E6067"/>
    <w:rsid w:val="00914E21"/>
    <w:rsid w:val="00935642"/>
    <w:rsid w:val="00944A72"/>
    <w:rsid w:val="00953D23"/>
    <w:rsid w:val="00994D4D"/>
    <w:rsid w:val="009C4281"/>
    <w:rsid w:val="009E08CB"/>
    <w:rsid w:val="00A054B6"/>
    <w:rsid w:val="00A32848"/>
    <w:rsid w:val="00A34E30"/>
    <w:rsid w:val="00A37495"/>
    <w:rsid w:val="00AA13D3"/>
    <w:rsid w:val="00AA2069"/>
    <w:rsid w:val="00AB275A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A0B62"/>
    <w:rsid w:val="00DA5BD4"/>
    <w:rsid w:val="00DE1283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5051C"/>
    <w:rsid w:val="00F6451D"/>
    <w:rsid w:val="00F65C5F"/>
    <w:rsid w:val="00F7218F"/>
    <w:rsid w:val="00F73EF7"/>
    <w:rsid w:val="00FB06F8"/>
    <w:rsid w:val="00FB2233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2402472B-E3A4-4B0D-B5F1-B4CFE5BE0FAF}"/>
</file>

<file path=customXml/itemProps2.xml><?xml version="1.0" encoding="utf-8"?>
<ds:datastoreItem xmlns:ds="http://schemas.openxmlformats.org/officeDocument/2006/customXml" ds:itemID="{19BF3203-DF3B-4348-A8BB-6BA41C05C016}"/>
</file>

<file path=customXml/itemProps3.xml><?xml version="1.0" encoding="utf-8"?>
<ds:datastoreItem xmlns:ds="http://schemas.openxmlformats.org/officeDocument/2006/customXml" ds:itemID="{40333347-9632-413E-A232-4CF184BA6B52}"/>
</file>

<file path=customXml/itemProps4.xml><?xml version="1.0" encoding="utf-8"?>
<ds:datastoreItem xmlns:ds="http://schemas.openxmlformats.org/officeDocument/2006/customXml" ds:itemID="{7B72FB86-0536-49B8-A323-17C0B78CDE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. ассигнований бюджета Волгограда по целевым стать-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0 и 2021 г.»</dc:title>
  <dc:creator>Шатеев Александр Валерьевич</dc:creator>
  <cp:lastModifiedBy>Развин Владимир Витальевич</cp:lastModifiedBy>
  <cp:revision>10</cp:revision>
  <cp:lastPrinted>2018-11-15T04:22:00Z</cp:lastPrinted>
  <dcterms:created xsi:type="dcterms:W3CDTF">2017-12-28T06:23:00Z</dcterms:created>
  <dcterms:modified xsi:type="dcterms:W3CDTF">2018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